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027A" w14:textId="38EC4301" w:rsidR="000B6651" w:rsidRPr="005147EC" w:rsidRDefault="005147EC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F8246" wp14:editId="1ABBF9D8">
                <wp:simplePos x="0" y="0"/>
                <wp:positionH relativeFrom="page">
                  <wp:posOffset>349250</wp:posOffset>
                </wp:positionH>
                <wp:positionV relativeFrom="paragraph">
                  <wp:posOffset>19050</wp:posOffset>
                </wp:positionV>
                <wp:extent cx="6692900" cy="3600450"/>
                <wp:effectExtent l="38100" t="38100" r="31750" b="552450"/>
                <wp:wrapNone/>
                <wp:docPr id="1" name="Speech Bubbl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3600450"/>
                        </a:xfrm>
                        <a:prstGeom prst="wedgeEllipseCallout">
                          <a:avLst>
                            <a:gd name="adj1" fmla="val -32787"/>
                            <a:gd name="adj2" fmla="val 64264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89439" w14:textId="77777777" w:rsidR="005147EC" w:rsidRPr="005147EC" w:rsidRDefault="005147EC" w:rsidP="005147EC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7EC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year 6,</w:t>
                            </w:r>
                          </w:p>
                          <w:p w14:paraId="0F8B3C7B" w14:textId="6B9BF221" w:rsidR="005147EC" w:rsidRDefault="005147EC" w:rsidP="005147EC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7E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st year when I was in year 6, I was so scared going up to year 7. I was scared about homework and not seeing and of my year 6 friends anymore. But you don’t get set as much homework people say and you will make so many new friends in year 7. I missed my first week into year 7 as I was in hospital but when I had my first day on the second week it was quite fun, and I made so many friends. </w:t>
                            </w:r>
                            <w:proofErr w:type="gramStart"/>
                            <w:r w:rsidRPr="005147E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</w:t>
                            </w:r>
                            <w:proofErr w:type="gramEnd"/>
                            <w:r w:rsidRPr="005147E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n’t worry!</w:t>
                            </w:r>
                          </w:p>
                          <w:p w14:paraId="58A4C5B6" w14:textId="258692FF" w:rsidR="005147EC" w:rsidRPr="005147EC" w:rsidRDefault="005147EC" w:rsidP="005147EC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From Harry</w:t>
                            </w:r>
                          </w:p>
                          <w:p w14:paraId="4D50EF44" w14:textId="77777777" w:rsidR="005147EC" w:rsidRDefault="005147EC" w:rsidP="005147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8F824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" o:spid="_x0000_s1026" type="#_x0000_t63" style="position:absolute;margin-left:27.5pt;margin-top:1.5pt;width:527pt;height:283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" adj="3718,24681" fillcolor="#ffd966 [1943]" strokecolor="black [3213]" strokeweight="3pt">
                <v:textbox>
                  <w:txbxContent>
                    <w:p w14:paraId="62E89439" w14:textId="77777777" w:rsidR="005147EC" w:rsidRPr="005147EC" w:rsidRDefault="005147EC" w:rsidP="005147EC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7EC"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year 6,</w:t>
                      </w:r>
                    </w:p>
                    <w:p w14:paraId="0F8B3C7B" w14:textId="6B9BF221" w:rsidR="005147EC" w:rsidRDefault="005147EC" w:rsidP="005147EC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7E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st year when I was in year 6, I was so scared going up to year 7. I was scared about homework and not seeing and of my year 6 friends anymore. But you don’t get set as much homework people say and you will make so many new friends in year 7. I missed my first week into year 7 as I was in hospital but when I had my first day on the second week it was quite fun, and I made so many friends. </w:t>
                      </w:r>
                      <w:proofErr w:type="gramStart"/>
                      <w:r w:rsidRPr="005147E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</w:t>
                      </w:r>
                      <w:proofErr w:type="gramEnd"/>
                      <w:r w:rsidRPr="005147E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n’t worry!</w:t>
                      </w:r>
                    </w:p>
                    <w:p w14:paraId="58A4C5B6" w14:textId="258692FF" w:rsidR="005147EC" w:rsidRPr="005147EC" w:rsidRDefault="005147EC" w:rsidP="005147EC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From Harry</w:t>
                      </w:r>
                    </w:p>
                    <w:p w14:paraId="4D50EF44" w14:textId="77777777" w:rsidR="005147EC" w:rsidRDefault="005147EC" w:rsidP="005147E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B6651" w:rsidRPr="00514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51"/>
    <w:rsid w:val="000B6651"/>
    <w:rsid w:val="00193FE2"/>
    <w:rsid w:val="00294507"/>
    <w:rsid w:val="0037013A"/>
    <w:rsid w:val="00403632"/>
    <w:rsid w:val="005147EC"/>
    <w:rsid w:val="006C1B1A"/>
    <w:rsid w:val="0098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D39A0"/>
  <w15:chartTrackingRefBased/>
  <w15:docId w15:val="{3BEFB2D2-CA39-4D4A-B053-B2299FAE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DAE4-0A91-4AB8-B690-D10A326B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Armstrong</dc:creator>
  <cp:keywords/>
  <dc:description/>
  <cp:lastModifiedBy>Kelly Grimwood (Staff)</cp:lastModifiedBy>
  <cp:revision>2</cp:revision>
  <dcterms:created xsi:type="dcterms:W3CDTF">2020-04-09T17:34:00Z</dcterms:created>
  <dcterms:modified xsi:type="dcterms:W3CDTF">2020-04-09T17:34:00Z</dcterms:modified>
</cp:coreProperties>
</file>